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6 vom 8. Mai 2013</w:t>
      </w:r>
    </w:p>
    <w:p>
      <w:r>
        <w:t>VD Tribunal cantonal, 2013-05-08, FR</w:t>
      </w:r>
    </w:p>
    <w:p>
      <w:r>
        <w:rPr>
          <w:b/>
        </w:rPr>
        <w:t xml:space="preserve">Quelle: </w:t>
      </w:r>
      <w:r>
        <w:t>https://mcp.opencaselaw.ch/entscheid/vd_findinfo_HC___2013___306</w:t>
      </w:r>
    </w:p>
    <w:p>
      <w:r>
        <w:t>FR: VD_FINDINFO HC / 2013 / 306 du 8 mai 2013</w:t>
      </w:r>
    </w:p>
    <w:p>
      <w:r>
        <w:t>IT: VD_FINDINFO HC / 2013 / 306 del 8 maggio 2013</w:t>
      </w:r>
    </w:p>
    <w:p>
      <w:pPr>
        <w:pStyle w:val="Heading2"/>
      </w:pPr>
      <w:r>
        <w:t>Regeste</w:t>
      </w:r>
    </w:p>
    <w:p>
      <w:r>
        <w:t>EXÉCUTION FORCÉE, EXPULSION DE LOCATAIRE, DÉCISION D'EXÉCUTION | 341 CPC (CH)</w:t>
      </w:r>
    </w:p>
    <w:p>
      <w:pPr>
        <w:pStyle w:val="Heading2"/>
      </w:pPr>
      <w:r>
        <w:t>Erwägungen</w:t>
      </w:r>
    </w:p>
    <w:p>
      <w:r>
        <w:rPr>
          <w:b/>
        </w:rPr>
        <w:t>E. 1</w:t>
      </w:r>
    </w:p>
    <w:p>
      <w:r>
        <w:t>L'appel n'est pas recevable contre les décisions du tribunal de l'exécution (art. 309 let. a CPC), qui peuvent donc faire l'objet d'un recours (art. 319 let. a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une partie qui y a intérêt – dans la mesure où elle est colocataire et a pris part en qualité de partie à la procédure d'expulsion –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w:t>
      </w:r>
    </w:p>
    <w:p>
      <w:r>
        <w:rPr>
          <w:b/>
        </w:rPr>
        <w:t>E. 3</w:t>
      </w:r>
    </w:p>
    <w:p>
      <w:r>
        <w:t>a) Le recourant fait valoir que l'expulsion n'est pas justifiée car les propriétaires n'auraient jamais résolu la problématique relative aux charges du chauffage. b) Selon l'art. 341 al. 1 CPC (applicable par renvoi de l'art. 337 al. 2 CPC), le tribunal de l'exécution examine d'office le caractère exécutoire de la décision. L'alinéa 3 de cette disposition précise que la partie contre laquelle l'exécution est requise ne peut alléguer que des faits qui se sont produits après la notification de la décision à exécuter. c) En l'occurrence, le recourant n'invoque pas de faits postérieurs à la décision à exécuter, soit l'ordonnance d'expulsion du 25 janvier 2013, mais remet en cause dite décision, dans laquelle on peut lire que le bail a été valablement résilié pour défaut de paiement des frais de chauffage pour l'année 2011. Cette décision étant aujourd'hui définitive, le moyen du recourant ne peut être que rejeté. d)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Un délai d'un mois pour l'exécution forcée est conforme à la jurisprudence de la Cour de céans rendue sous l'ancien droit (notamment Guignard, Procédures spéciales vaudoises, 2008, n. 3 ad art. 21 aLPEBL [loi sur la procédure d'expulsion en matière de baux à loyer et à ferme du 18 mai 1955, abrogée au 1 er janvier 2011], p. 203 et les références citées). e) En l'espèce, le recourant ne démontre pas en quoi sa situation personnelle rendrait disproportionnée l'exécution forcée fixée au 17 mai 2013 et imposerait qu'un sursis lui soit accordé. Au surplus, l'exécution forcée a été fixée dans un délai d'un mois, ce qui est conforme à la jurisprudence de céans.</w:t>
      </w:r>
    </w:p>
    <w:p>
      <w:r>
        <w:rPr>
          <w:b/>
        </w:rPr>
        <w:t>E. 4</w:t>
      </w:r>
    </w:p>
    <w:p>
      <w:r>
        <w:t>En définitive, le recours, mal fondé, doit être rejeté en application de l'art. 322 al. 1 CPC et la décision d'exécution forcée confirmée. Les frais judiciaires de deuxième instance sont arrêtés à 100 fr. (art. 62 al. 3 par analogie, art. 69 al. 1 TFJC [tarif des frais judiciaires civils du 28 septembre 2010, RSV 270.11.5]) et mis à la charge du recourant (art. 106 al. 1 CPC). N'ayant pas été invités à se déterminer, les intimés n’ont pas droit à des dépen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F.________. IV. L'arrêt est exécutoire. Le président :               Le greffier : Du L'arrêt qui précède, dont la rédaction a été approuvée à huis clos, est notifié en expédition complète, par l'envoi de photocopies, à : ‑ M. F.________, ‑ M. Jean-Marc Schlaeppi, aab (pour A.J.________ et B.J.________). La Chambre des recours civile considère que la valeur litigieuse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